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超值白金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45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万个为什么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